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长一本通系列  木工工长一本通</w:t>
      </w:r>
    </w:p>
    <w:p>
      <w:r>
        <w:t>作者：本书编委会编</w:t>
      </w:r>
    </w:p>
    <w:p>
      <w:r>
        <w:t>出版社：北京:中国建材工业出版社,2009.05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工长一本通系列  木工工长一本通 评论地址：https://www.jiaokey.com/book/detail/122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